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E0" w:rsidRPr="00184DE0" w:rsidRDefault="00184DE0" w:rsidP="00184DE0">
      <w:pPr>
        <w:keepNext/>
        <w:jc w:val="right"/>
        <w:outlineLvl w:val="0"/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0" w:name="_Toc464809646"/>
      <w:r w:rsidRPr="00184DE0"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val="x-none" w:eastAsia="x-none"/>
        </w:rPr>
        <w:br/>
      </w:r>
      <w:bookmarkEnd w:id="0"/>
    </w:p>
    <w:p w:rsidR="00184DE0" w:rsidRPr="00184DE0" w:rsidRDefault="00184DE0" w:rsidP="00D441A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4DE0">
        <w:rPr>
          <w:rFonts w:asciiTheme="minorHAnsi" w:hAnsiTheme="minorHAnsi" w:cstheme="minorHAnsi"/>
          <w:color w:val="000000"/>
          <w:sz w:val="24"/>
          <w:szCs w:val="24"/>
        </w:rPr>
        <w:t>На бланке организации</w:t>
      </w:r>
    </w:p>
    <w:p w:rsidR="00184DE0" w:rsidRPr="00184DE0" w:rsidRDefault="00184DE0" w:rsidP="00D441A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4DE0">
        <w:rPr>
          <w:rFonts w:asciiTheme="minorHAnsi" w:hAnsiTheme="minorHAnsi" w:cstheme="minorHAnsi"/>
          <w:color w:val="000000"/>
          <w:sz w:val="24"/>
          <w:szCs w:val="24"/>
        </w:rPr>
        <w:t>с указанием  исх. № и даты</w:t>
      </w:r>
    </w:p>
    <w:p w:rsid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</w:p>
    <w:p w:rsid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</w:p>
    <w:p w:rsid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</w:p>
    <w:p w:rsidR="00184DE0" w:rsidRPr="00184DE0" w:rsidRDefault="00184DE0" w:rsidP="00184DE0">
      <w:pPr>
        <w:jc w:val="center"/>
        <w:rPr>
          <w:rFonts w:ascii="Calibri" w:eastAsia="Arial" w:hAnsi="Calibri" w:cs="Arial"/>
          <w:b/>
          <w:sz w:val="24"/>
          <w:szCs w:val="24"/>
          <w:lang w:eastAsia="zh-CN"/>
        </w:rPr>
      </w:pPr>
      <w:r w:rsidRPr="00184DE0">
        <w:rPr>
          <w:rFonts w:ascii="Calibri" w:hAnsi="Calibri"/>
          <w:b/>
          <w:sz w:val="24"/>
          <w:szCs w:val="24"/>
          <w:lang w:eastAsia="zh-CN"/>
        </w:rPr>
        <w:t>ЗАЯВЛЕНИЕ</w:t>
      </w:r>
    </w:p>
    <w:p w:rsid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  <w:r w:rsidRPr="00184DE0">
        <w:rPr>
          <w:rFonts w:ascii="Calibri" w:hAnsi="Calibri"/>
          <w:b/>
          <w:sz w:val="24"/>
          <w:szCs w:val="24"/>
          <w:lang w:eastAsia="zh-CN"/>
        </w:rPr>
        <w:t xml:space="preserve">о приеме в члены Ассоциации </w:t>
      </w:r>
    </w:p>
    <w:p w:rsidR="00184DE0" w:rsidRP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  <w:r w:rsidRPr="00184DE0">
        <w:rPr>
          <w:rFonts w:ascii="Calibri" w:hAnsi="Calibri"/>
          <w:b/>
          <w:sz w:val="24"/>
          <w:szCs w:val="24"/>
          <w:lang w:eastAsia="zh-CN"/>
        </w:rPr>
        <w:t>«Национальное объединение организаций</w:t>
      </w:r>
    </w:p>
    <w:p w:rsidR="00184DE0" w:rsidRP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  <w:r w:rsidRPr="00184DE0">
        <w:rPr>
          <w:rFonts w:ascii="Calibri" w:hAnsi="Calibri"/>
          <w:b/>
          <w:sz w:val="24"/>
          <w:szCs w:val="24"/>
          <w:lang w:eastAsia="zh-CN"/>
        </w:rPr>
        <w:t>в сфере технологий информационного моделирования»</w:t>
      </w:r>
    </w:p>
    <w:p w:rsidR="00184DE0" w:rsidRPr="00184DE0" w:rsidRDefault="00184DE0" w:rsidP="00184DE0">
      <w:pPr>
        <w:jc w:val="center"/>
        <w:rPr>
          <w:rFonts w:ascii="Calibri" w:hAnsi="Calibri"/>
          <w:b/>
          <w:sz w:val="24"/>
          <w:szCs w:val="24"/>
          <w:lang w:eastAsia="zh-CN"/>
        </w:rPr>
      </w:pPr>
    </w:p>
    <w:p w:rsidR="00184DE0" w:rsidRPr="00184DE0" w:rsidRDefault="00184DE0" w:rsidP="00184DE0">
      <w:pPr>
        <w:jc w:val="center"/>
        <w:rPr>
          <w:rFonts w:ascii="Calibri" w:hAnsi="Calibri"/>
          <w:b/>
          <w:sz w:val="6"/>
          <w:szCs w:val="6"/>
          <w:lang w:eastAsia="zh-CN"/>
        </w:rPr>
      </w:pPr>
    </w:p>
    <w:tbl>
      <w:tblPr>
        <w:tblW w:w="10348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184DE0" w:rsidRPr="00184DE0" w:rsidTr="00651413">
        <w:tc>
          <w:tcPr>
            <w:tcW w:w="10348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jc w:val="center"/>
        <w:rPr>
          <w:rFonts w:ascii="Calibri" w:hAnsi="Calibri" w:cs="Tahoma"/>
          <w:sz w:val="12"/>
          <w:szCs w:val="12"/>
        </w:rPr>
      </w:pPr>
      <w:r w:rsidRPr="00184DE0">
        <w:rPr>
          <w:rFonts w:ascii="Calibri" w:hAnsi="Calibri" w:cs="Tahoma"/>
          <w:sz w:val="12"/>
          <w:szCs w:val="12"/>
        </w:rPr>
        <w:t xml:space="preserve">полное наименование </w:t>
      </w:r>
      <w:r w:rsidR="00A265FD" w:rsidRPr="00A265FD">
        <w:rPr>
          <w:rFonts w:ascii="Calibri" w:hAnsi="Calibri" w:cs="Tahoma"/>
          <w:sz w:val="12"/>
          <w:szCs w:val="12"/>
        </w:rPr>
        <w:t>юридического лица</w:t>
      </w:r>
      <w:r w:rsidR="00A265FD">
        <w:rPr>
          <w:rFonts w:ascii="Calibri" w:hAnsi="Calibri" w:cs="Tahoma"/>
          <w:sz w:val="12"/>
          <w:szCs w:val="12"/>
        </w:rPr>
        <w:t xml:space="preserve"> </w:t>
      </w:r>
      <w:r w:rsidRPr="00184DE0">
        <w:rPr>
          <w:rFonts w:ascii="Calibri" w:hAnsi="Calibri" w:cs="Tahoma"/>
          <w:sz w:val="12"/>
          <w:szCs w:val="12"/>
        </w:rPr>
        <w:t>в соответстви</w:t>
      </w:r>
      <w:r w:rsidR="00A265FD">
        <w:rPr>
          <w:rFonts w:ascii="Calibri" w:hAnsi="Calibri" w:cs="Tahoma"/>
          <w:sz w:val="12"/>
          <w:szCs w:val="12"/>
        </w:rPr>
        <w:t>и с учредительными документами</w:t>
      </w:r>
    </w:p>
    <w:tbl>
      <w:tblPr>
        <w:tblW w:w="10348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184DE0" w:rsidRPr="00184DE0" w:rsidTr="00651413">
        <w:tc>
          <w:tcPr>
            <w:tcW w:w="10348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360"/>
        <w:jc w:val="center"/>
        <w:rPr>
          <w:rFonts w:ascii="Calibri" w:hAnsi="Calibri" w:cs="Tahoma"/>
          <w:sz w:val="12"/>
          <w:szCs w:val="12"/>
        </w:rPr>
      </w:pPr>
      <w:r w:rsidRPr="00184DE0">
        <w:rPr>
          <w:rFonts w:ascii="Calibri" w:hAnsi="Calibri" w:cs="Tahoma"/>
          <w:sz w:val="12"/>
          <w:szCs w:val="12"/>
        </w:rPr>
        <w:t xml:space="preserve">сокращенное (фирменное) наименование </w:t>
      </w:r>
      <w:r w:rsidR="00A265FD" w:rsidRPr="00A265FD">
        <w:rPr>
          <w:rFonts w:ascii="Calibri" w:hAnsi="Calibri" w:cs="Tahoma"/>
          <w:sz w:val="12"/>
          <w:szCs w:val="12"/>
        </w:rPr>
        <w:t xml:space="preserve">юридического лица </w:t>
      </w:r>
      <w:r w:rsidRPr="00184DE0">
        <w:rPr>
          <w:rFonts w:ascii="Calibri" w:hAnsi="Calibri" w:cs="Tahoma"/>
          <w:sz w:val="12"/>
          <w:szCs w:val="12"/>
        </w:rPr>
        <w:t>в соответствии с учредительными документами (при наличии)</w:t>
      </w:r>
    </w:p>
    <w:tbl>
      <w:tblPr>
        <w:tblW w:w="10348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184DE0" w:rsidRPr="00184DE0" w:rsidTr="00651413">
        <w:tc>
          <w:tcPr>
            <w:tcW w:w="10348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360"/>
        <w:jc w:val="center"/>
        <w:rPr>
          <w:rFonts w:ascii="Calibri" w:hAnsi="Calibri" w:cs="Tahoma"/>
          <w:sz w:val="12"/>
          <w:szCs w:val="12"/>
        </w:rPr>
      </w:pPr>
      <w:r w:rsidRPr="00184DE0">
        <w:rPr>
          <w:rFonts w:ascii="Calibri" w:hAnsi="Calibri" w:cs="Tahoma"/>
          <w:sz w:val="12"/>
          <w:szCs w:val="12"/>
        </w:rPr>
        <w:t>адрес местонахождения юридического лица (полный адрес, с указанием почтового индекса, в соответствии со сведениями в ЕГРЮЛ)</w:t>
      </w:r>
    </w:p>
    <w:tbl>
      <w:tblPr>
        <w:tblW w:w="10348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184DE0" w:rsidRPr="00184DE0" w:rsidTr="00651413">
        <w:tc>
          <w:tcPr>
            <w:tcW w:w="10348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360"/>
        <w:jc w:val="center"/>
        <w:rPr>
          <w:rFonts w:ascii="Calibri" w:hAnsi="Calibri" w:cs="Tahoma"/>
          <w:sz w:val="12"/>
          <w:szCs w:val="12"/>
        </w:rPr>
      </w:pPr>
      <w:r w:rsidRPr="00184DE0">
        <w:rPr>
          <w:rFonts w:ascii="Calibri" w:hAnsi="Calibri" w:cs="Tahoma"/>
          <w:sz w:val="12"/>
          <w:szCs w:val="12"/>
        </w:rPr>
        <w:t>почтовый адрес юридического лица</w:t>
      </w:r>
    </w:p>
    <w:p w:rsidR="00184DE0" w:rsidRPr="00184DE0" w:rsidRDefault="00184DE0" w:rsidP="00184DE0">
      <w:pPr>
        <w:ind w:left="360"/>
        <w:rPr>
          <w:rFonts w:ascii="Calibri" w:hAnsi="Calibri" w:cs="Tahoma"/>
          <w:sz w:val="6"/>
          <w:szCs w:val="6"/>
        </w:rPr>
      </w:pPr>
    </w:p>
    <w:p w:rsidR="00184DE0" w:rsidRPr="00184DE0" w:rsidRDefault="00184DE0" w:rsidP="00184DE0">
      <w:pPr>
        <w:ind w:left="426" w:firstLine="425"/>
        <w:jc w:val="both"/>
        <w:rPr>
          <w:rFonts w:ascii="Calibri" w:hAnsi="Calibri" w:cs="Tahoma"/>
          <w:sz w:val="18"/>
          <w:szCs w:val="18"/>
        </w:rPr>
      </w:pPr>
      <w:r w:rsidRPr="00184DE0">
        <w:rPr>
          <w:rFonts w:ascii="Calibri" w:hAnsi="Calibri" w:cs="Tahoma"/>
          <w:sz w:val="18"/>
          <w:szCs w:val="18"/>
        </w:rPr>
        <w:t>просит принять в члены Ассоциации «Национальное объединение организаций в сфере технологий информационного моделирования» (далее – «НОТИМ»).</w:t>
      </w:r>
    </w:p>
    <w:p w:rsidR="00184DE0" w:rsidRPr="00184DE0" w:rsidRDefault="00184DE0" w:rsidP="00184DE0">
      <w:pPr>
        <w:ind w:left="360" w:firstLine="491"/>
        <w:rPr>
          <w:rFonts w:ascii="Calibri" w:hAnsi="Calibri" w:cs="Tahoma"/>
          <w:sz w:val="18"/>
          <w:szCs w:val="18"/>
        </w:rPr>
      </w:pPr>
      <w:r w:rsidRPr="00184DE0">
        <w:rPr>
          <w:rFonts w:ascii="Calibri" w:hAnsi="Calibri" w:cs="Tahoma"/>
          <w:sz w:val="18"/>
          <w:szCs w:val="18"/>
        </w:rPr>
        <w:t>Сообщаем следующие сведения, необходимые для внесения в реестр ч</w:t>
      </w:r>
      <w:bookmarkStart w:id="1" w:name="_GoBack"/>
      <w:bookmarkEnd w:id="1"/>
      <w:r w:rsidRPr="00184DE0">
        <w:rPr>
          <w:rFonts w:ascii="Calibri" w:hAnsi="Calibri" w:cs="Tahoma"/>
          <w:sz w:val="18"/>
          <w:szCs w:val="18"/>
        </w:rPr>
        <w:t>ленов НОТИМ:</w:t>
      </w:r>
    </w:p>
    <w:p w:rsidR="00184DE0" w:rsidRPr="00184DE0" w:rsidRDefault="00184DE0" w:rsidP="00184DE0">
      <w:pPr>
        <w:ind w:left="360" w:firstLine="491"/>
        <w:rPr>
          <w:rFonts w:ascii="Calibri" w:hAnsi="Calibri" w:cs="Tahoma"/>
          <w:sz w:val="18"/>
          <w:szCs w:val="18"/>
        </w:rPr>
      </w:pPr>
    </w:p>
    <w:tbl>
      <w:tblPr>
        <w:tblW w:w="4961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18"/>
        <w:gridCol w:w="1843"/>
      </w:tblGrid>
      <w:tr w:rsidR="00184DE0" w:rsidRPr="00184DE0" w:rsidTr="00651413"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  <w:r w:rsidRPr="00184DE0">
              <w:rPr>
                <w:rFonts w:ascii="Calibri" w:hAnsi="Calibri" w:cs="Tahoma"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1843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360"/>
        <w:rPr>
          <w:rFonts w:ascii="Calibri" w:hAnsi="Calibri" w:cs="Tahoma"/>
          <w:sz w:val="18"/>
          <w:szCs w:val="18"/>
        </w:rPr>
      </w:pPr>
      <w:r w:rsidRPr="00184DE0">
        <w:rPr>
          <w:rFonts w:ascii="Calibri" w:hAnsi="Calibri" w:cs="Tahoma"/>
          <w:sz w:val="18"/>
          <w:szCs w:val="18"/>
        </w:rPr>
        <w:t>Основной государственный регистрационный номер (ОГРН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24ADC" w:rsidRPr="00184DE0" w:rsidTr="00651413">
        <w:trPr>
          <w:jc w:val="center"/>
        </w:trPr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/>
          </w:tcPr>
          <w:p w:rsidR="00F24ADC" w:rsidRPr="00184DE0" w:rsidRDefault="00F24ADC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360"/>
        <w:rPr>
          <w:rFonts w:ascii="Calibri" w:hAnsi="Calibri" w:cs="Tahoma"/>
          <w:sz w:val="18"/>
          <w:szCs w:val="18"/>
        </w:rPr>
      </w:pPr>
      <w:r w:rsidRPr="00184DE0">
        <w:rPr>
          <w:rFonts w:ascii="Calibri" w:hAnsi="Calibri" w:cs="Tahoma"/>
          <w:sz w:val="18"/>
          <w:szCs w:val="18"/>
        </w:rPr>
        <w:t>Идентификационный номер налогоплательщика (ИНН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265FD" w:rsidRPr="00184DE0" w:rsidTr="00651413">
        <w:trPr>
          <w:jc w:val="center"/>
        </w:trPr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2F2F2"/>
          </w:tcPr>
          <w:p w:rsidR="00A265FD" w:rsidRPr="00184DE0" w:rsidRDefault="00A265FD" w:rsidP="00184D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284"/>
        <w:jc w:val="both"/>
        <w:rPr>
          <w:rFonts w:ascii="Calibri" w:hAnsi="Calibri" w:cs="Tahoma"/>
          <w:sz w:val="6"/>
          <w:szCs w:val="6"/>
        </w:rPr>
      </w:pPr>
    </w:p>
    <w:tbl>
      <w:tblPr>
        <w:tblW w:w="10348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34"/>
        <w:gridCol w:w="1984"/>
        <w:gridCol w:w="851"/>
        <w:gridCol w:w="2836"/>
        <w:gridCol w:w="1275"/>
        <w:gridCol w:w="2268"/>
      </w:tblGrid>
      <w:tr w:rsidR="00184DE0" w:rsidRPr="00184DE0" w:rsidTr="00651413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  <w:r w:rsidRPr="00184DE0">
              <w:rPr>
                <w:rFonts w:ascii="Calibri" w:hAnsi="Calibri" w:cs="Tahoma"/>
                <w:sz w:val="18"/>
                <w:szCs w:val="18"/>
              </w:rPr>
              <w:t>Телефон:</w:t>
            </w:r>
          </w:p>
        </w:tc>
        <w:tc>
          <w:tcPr>
            <w:tcW w:w="1984" w:type="dxa"/>
            <w:shd w:val="clear" w:color="auto" w:fill="F2F2F2"/>
          </w:tcPr>
          <w:p w:rsidR="00184DE0" w:rsidRPr="00184DE0" w:rsidRDefault="00A265FD" w:rsidP="00184DE0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+7 (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 xml:space="preserve">   )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184DE0">
              <w:rPr>
                <w:rFonts w:ascii="Calibri" w:hAnsi="Calibri" w:cs="Tahoma"/>
                <w:sz w:val="18"/>
                <w:szCs w:val="18"/>
              </w:rPr>
              <w:t>e-</w:t>
            </w:r>
            <w:proofErr w:type="spellStart"/>
            <w:r w:rsidRPr="00184DE0">
              <w:rPr>
                <w:rFonts w:ascii="Calibri" w:hAnsi="Calibri" w:cs="Tahoma"/>
                <w:sz w:val="18"/>
                <w:szCs w:val="18"/>
              </w:rPr>
              <w:t>mail</w:t>
            </w:r>
            <w:proofErr w:type="spellEnd"/>
            <w:r w:rsidRPr="00184DE0">
              <w:rPr>
                <w:rFonts w:ascii="Calibri" w:hAnsi="Calibri" w:cs="Tahoma"/>
                <w:sz w:val="18"/>
                <w:szCs w:val="18"/>
              </w:rPr>
              <w:t>:</w:t>
            </w:r>
          </w:p>
        </w:tc>
        <w:tc>
          <w:tcPr>
            <w:tcW w:w="2836" w:type="dxa"/>
            <w:shd w:val="clear" w:color="auto" w:fill="F2F2F2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184DE0">
              <w:rPr>
                <w:rFonts w:ascii="Calibri" w:hAnsi="Calibri" w:cs="Tahoma"/>
                <w:sz w:val="18"/>
                <w:szCs w:val="18"/>
              </w:rPr>
              <w:t>Адрес сайта:</w:t>
            </w:r>
          </w:p>
        </w:tc>
        <w:tc>
          <w:tcPr>
            <w:tcW w:w="2268" w:type="dxa"/>
            <w:shd w:val="clear" w:color="auto" w:fill="F2F2F2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84DE0" w:rsidRPr="00184DE0" w:rsidRDefault="00184DE0" w:rsidP="00184DE0">
      <w:pPr>
        <w:ind w:left="284"/>
        <w:jc w:val="both"/>
        <w:rPr>
          <w:rFonts w:ascii="Calibri" w:hAnsi="Calibri" w:cs="Tahoma"/>
          <w:sz w:val="6"/>
          <w:szCs w:val="6"/>
        </w:rPr>
      </w:pPr>
    </w:p>
    <w:p w:rsidR="00184DE0" w:rsidRPr="00184DE0" w:rsidRDefault="00184DE0" w:rsidP="00184DE0">
      <w:pPr>
        <w:ind w:left="426" w:firstLine="425"/>
        <w:jc w:val="both"/>
        <w:rPr>
          <w:rFonts w:ascii="Calibri" w:hAnsi="Calibri"/>
          <w:color w:val="000000"/>
          <w:sz w:val="18"/>
          <w:szCs w:val="18"/>
          <w:lang w:eastAsia="zh-CN"/>
        </w:rPr>
      </w:pPr>
    </w:p>
    <w:p w:rsidR="00184DE0" w:rsidRPr="00184DE0" w:rsidRDefault="00184DE0" w:rsidP="00184DE0">
      <w:pPr>
        <w:ind w:left="426" w:firstLine="425"/>
        <w:jc w:val="both"/>
        <w:rPr>
          <w:rFonts w:ascii="Calibri" w:hAnsi="Calibri"/>
          <w:color w:val="000000"/>
          <w:sz w:val="18"/>
          <w:szCs w:val="18"/>
          <w:lang w:eastAsia="zh-CN"/>
        </w:rPr>
      </w:pPr>
      <w:r w:rsidRPr="00184DE0">
        <w:rPr>
          <w:rFonts w:ascii="Calibri" w:hAnsi="Calibri"/>
          <w:color w:val="000000"/>
          <w:sz w:val="18"/>
          <w:szCs w:val="18"/>
          <w:lang w:eastAsia="zh-CN"/>
        </w:rPr>
        <w:t xml:space="preserve">Вступительный взнос и ежегодный членский взнос обязуемся внести </w:t>
      </w:r>
      <w:r w:rsidRPr="00184DE0">
        <w:rPr>
          <w:rFonts w:ascii="Calibri" w:hAnsi="Calibri"/>
          <w:b/>
          <w:color w:val="000000"/>
          <w:sz w:val="18"/>
          <w:szCs w:val="18"/>
          <w:u w:val="single"/>
          <w:lang w:eastAsia="zh-CN"/>
        </w:rPr>
        <w:t xml:space="preserve">в течение </w:t>
      </w:r>
      <w:r w:rsidR="00786E85">
        <w:rPr>
          <w:rFonts w:ascii="Calibri" w:hAnsi="Calibri"/>
          <w:b/>
          <w:color w:val="000000"/>
          <w:sz w:val="18"/>
          <w:szCs w:val="18"/>
          <w:u w:val="single"/>
          <w:lang w:eastAsia="zh-CN"/>
        </w:rPr>
        <w:t>семи</w:t>
      </w:r>
      <w:r w:rsidRPr="00184DE0">
        <w:rPr>
          <w:rFonts w:ascii="Calibri" w:hAnsi="Calibri"/>
          <w:b/>
          <w:color w:val="000000"/>
          <w:sz w:val="18"/>
          <w:szCs w:val="18"/>
          <w:u w:val="single"/>
          <w:lang w:eastAsia="zh-CN"/>
        </w:rPr>
        <w:t xml:space="preserve"> рабочих дней</w:t>
      </w:r>
      <w:r w:rsidRPr="00184DE0">
        <w:rPr>
          <w:rFonts w:ascii="Calibri" w:hAnsi="Calibri"/>
          <w:color w:val="000000"/>
          <w:sz w:val="18"/>
          <w:szCs w:val="18"/>
          <w:lang w:eastAsia="zh-CN"/>
        </w:rPr>
        <w:t xml:space="preserve"> со дня получения уведомления о приеме в члены НОТИМ.</w:t>
      </w:r>
    </w:p>
    <w:p w:rsidR="00184DE0" w:rsidRDefault="00184DE0" w:rsidP="00184DE0">
      <w:pPr>
        <w:ind w:left="425" w:firstLine="426"/>
        <w:jc w:val="both"/>
        <w:rPr>
          <w:rFonts w:ascii="Calibri" w:hAnsi="Calibri"/>
          <w:color w:val="000000"/>
          <w:sz w:val="18"/>
          <w:szCs w:val="18"/>
          <w:lang w:eastAsia="zh-CN"/>
        </w:rPr>
      </w:pPr>
      <w:r w:rsidRPr="00184DE0">
        <w:rPr>
          <w:rFonts w:ascii="Calibri" w:hAnsi="Calibri"/>
          <w:color w:val="000000"/>
          <w:sz w:val="18"/>
          <w:szCs w:val="18"/>
          <w:lang w:eastAsia="zh-CN"/>
        </w:rPr>
        <w:t>Достоверность сведений в представленных документах подтверждаем.</w:t>
      </w:r>
    </w:p>
    <w:p w:rsidR="00A96549" w:rsidRPr="00184DE0" w:rsidRDefault="00A96549" w:rsidP="00184DE0">
      <w:pPr>
        <w:ind w:left="425" w:firstLine="426"/>
        <w:jc w:val="both"/>
        <w:rPr>
          <w:rFonts w:ascii="Calibri" w:hAnsi="Calibri"/>
          <w:color w:val="000000"/>
          <w:sz w:val="18"/>
          <w:szCs w:val="18"/>
          <w:lang w:eastAsia="zh-CN"/>
        </w:rPr>
      </w:pPr>
      <w:r w:rsidRPr="00A96549">
        <w:rPr>
          <w:rFonts w:ascii="Calibri" w:hAnsi="Calibri"/>
          <w:color w:val="000000"/>
          <w:sz w:val="18"/>
          <w:szCs w:val="18"/>
          <w:lang w:eastAsia="zh-CN"/>
        </w:rPr>
        <w:t>В случае преобразования организации</w:t>
      </w:r>
      <w:r>
        <w:rPr>
          <w:rFonts w:ascii="Calibri" w:hAnsi="Calibri"/>
          <w:color w:val="000000"/>
          <w:sz w:val="18"/>
          <w:szCs w:val="18"/>
          <w:lang w:eastAsia="zh-CN"/>
        </w:rPr>
        <w:t xml:space="preserve"> и/или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изменения </w:t>
      </w:r>
      <w:r>
        <w:rPr>
          <w:rFonts w:ascii="Calibri" w:hAnsi="Calibri"/>
          <w:color w:val="000000"/>
          <w:sz w:val="18"/>
          <w:szCs w:val="18"/>
          <w:lang w:eastAsia="zh-CN"/>
        </w:rPr>
        <w:t>сведений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>, содержащ</w:t>
      </w:r>
      <w:r>
        <w:rPr>
          <w:rFonts w:ascii="Calibri" w:hAnsi="Calibri"/>
          <w:color w:val="000000"/>
          <w:sz w:val="18"/>
          <w:szCs w:val="18"/>
          <w:lang w:eastAsia="zh-CN"/>
        </w:rPr>
        <w:t>ихся в настоящем Заявлении,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обязуемся уведомлять </w:t>
      </w:r>
      <w:r>
        <w:rPr>
          <w:rFonts w:ascii="Calibri" w:hAnsi="Calibri"/>
          <w:color w:val="000000"/>
          <w:sz w:val="18"/>
          <w:szCs w:val="18"/>
          <w:lang w:eastAsia="zh-CN"/>
        </w:rPr>
        <w:t>НОТИМ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в письменной форме </w:t>
      </w:r>
      <w:r>
        <w:rPr>
          <w:rFonts w:ascii="Calibri" w:hAnsi="Calibri"/>
          <w:color w:val="000000"/>
          <w:sz w:val="18"/>
          <w:szCs w:val="18"/>
          <w:lang w:eastAsia="zh-CN"/>
        </w:rPr>
        <w:t>об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изменени</w:t>
      </w:r>
      <w:r>
        <w:rPr>
          <w:rFonts w:ascii="Calibri" w:hAnsi="Calibri"/>
          <w:color w:val="000000"/>
          <w:sz w:val="18"/>
          <w:szCs w:val="18"/>
          <w:lang w:eastAsia="zh-CN"/>
        </w:rPr>
        <w:t>и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так</w:t>
      </w:r>
      <w:r>
        <w:rPr>
          <w:rFonts w:ascii="Calibri" w:hAnsi="Calibri"/>
          <w:color w:val="000000"/>
          <w:sz w:val="18"/>
          <w:szCs w:val="18"/>
          <w:lang w:eastAsia="zh-CN"/>
        </w:rPr>
        <w:t xml:space="preserve">их 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сведений в течение </w:t>
      </w:r>
      <w:r>
        <w:rPr>
          <w:rFonts w:ascii="Calibri" w:hAnsi="Calibri"/>
          <w:color w:val="000000"/>
          <w:sz w:val="18"/>
          <w:szCs w:val="18"/>
          <w:lang w:eastAsia="zh-CN"/>
        </w:rPr>
        <w:t>20 (Двадцати)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рабочих дней со дня, следующего за днем </w:t>
      </w:r>
      <w:r>
        <w:rPr>
          <w:rFonts w:ascii="Calibri" w:hAnsi="Calibri"/>
          <w:color w:val="000000"/>
          <w:sz w:val="18"/>
          <w:szCs w:val="18"/>
          <w:lang w:eastAsia="zh-CN"/>
        </w:rPr>
        <w:t>изменения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 xml:space="preserve"> таких </w:t>
      </w:r>
      <w:r w:rsidR="00FF312C" w:rsidRPr="00FF312C">
        <w:rPr>
          <w:rFonts w:ascii="Calibri" w:hAnsi="Calibri"/>
          <w:color w:val="000000"/>
          <w:sz w:val="18"/>
          <w:szCs w:val="18"/>
          <w:lang w:eastAsia="zh-CN"/>
        </w:rPr>
        <w:t>сведений</w:t>
      </w:r>
      <w:r w:rsidRPr="00A96549">
        <w:rPr>
          <w:rFonts w:ascii="Calibri" w:hAnsi="Calibri"/>
          <w:color w:val="000000"/>
          <w:sz w:val="18"/>
          <w:szCs w:val="18"/>
          <w:lang w:eastAsia="zh-CN"/>
        </w:rPr>
        <w:t>.</w:t>
      </w:r>
    </w:p>
    <w:p w:rsidR="00184DE0" w:rsidRPr="00184DE0" w:rsidRDefault="00184DE0" w:rsidP="00184DE0">
      <w:pPr>
        <w:ind w:left="425" w:firstLine="426"/>
        <w:jc w:val="both"/>
        <w:rPr>
          <w:rFonts w:ascii="Calibri" w:hAnsi="Calibri"/>
          <w:color w:val="000000"/>
          <w:sz w:val="18"/>
          <w:szCs w:val="18"/>
          <w:lang w:eastAsia="zh-CN"/>
        </w:rPr>
      </w:pPr>
      <w:r w:rsidRPr="00184DE0">
        <w:rPr>
          <w:rFonts w:ascii="Calibri" w:hAnsi="Calibri"/>
          <w:color w:val="000000"/>
          <w:sz w:val="18"/>
          <w:szCs w:val="18"/>
          <w:lang w:eastAsia="zh-CN"/>
        </w:rPr>
        <w:t>С Уставом и внутренними документами НОТИМ на дату подачи настоящего заявления ознакомлены и обязуемся их соблюдать.</w:t>
      </w:r>
    </w:p>
    <w:p w:rsidR="00184DE0" w:rsidRPr="00184DE0" w:rsidRDefault="00184DE0" w:rsidP="00184DE0">
      <w:pPr>
        <w:jc w:val="both"/>
        <w:rPr>
          <w:rFonts w:ascii="Calibri" w:eastAsia="Arial" w:hAnsi="Calibri" w:cs="Arial"/>
          <w:color w:val="000000"/>
          <w:sz w:val="18"/>
          <w:szCs w:val="18"/>
          <w:lang w:eastAsia="zh-CN"/>
        </w:rPr>
      </w:pPr>
    </w:p>
    <w:tbl>
      <w:tblPr>
        <w:tblW w:w="5811" w:type="dxa"/>
        <w:tblInd w:w="392" w:type="dxa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252"/>
        <w:gridCol w:w="708"/>
        <w:gridCol w:w="851"/>
      </w:tblGrid>
      <w:tr w:rsidR="00184DE0" w:rsidRPr="00184DE0" w:rsidTr="00651413"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  <w:r w:rsidRPr="00184DE0">
              <w:rPr>
                <w:rFonts w:ascii="Calibri" w:hAnsi="Calibri" w:cs="Tahoma"/>
                <w:sz w:val="18"/>
                <w:szCs w:val="18"/>
              </w:rPr>
              <w:t xml:space="preserve">Приложения: документы по прилагаемой описи </w:t>
            </w:r>
            <w:proofErr w:type="gramStart"/>
            <w:r w:rsidRPr="00184DE0">
              <w:rPr>
                <w:rFonts w:ascii="Calibri" w:hAnsi="Calibri" w:cs="Tahoma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708" w:type="dxa"/>
            <w:shd w:val="clear" w:color="auto" w:fill="F2F2F2"/>
          </w:tcPr>
          <w:p w:rsidR="00184DE0" w:rsidRPr="00184DE0" w:rsidRDefault="00184DE0" w:rsidP="00184DE0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rPr>
                <w:rFonts w:ascii="Calibri" w:hAnsi="Calibri" w:cs="Tahoma"/>
                <w:sz w:val="18"/>
                <w:szCs w:val="18"/>
              </w:rPr>
            </w:pPr>
            <w:proofErr w:type="gramStart"/>
            <w:r w:rsidRPr="00184DE0">
              <w:rPr>
                <w:rFonts w:ascii="Calibri" w:hAnsi="Calibri" w:cs="Tahoma"/>
                <w:sz w:val="18"/>
                <w:szCs w:val="18"/>
              </w:rPr>
              <w:t>листах</w:t>
            </w:r>
            <w:proofErr w:type="gramEnd"/>
            <w:r w:rsidRPr="00184DE0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</w:tr>
    </w:tbl>
    <w:p w:rsidR="00184DE0" w:rsidRPr="00184DE0" w:rsidRDefault="00184DE0" w:rsidP="00184DE0">
      <w:pPr>
        <w:ind w:left="3969"/>
        <w:jc w:val="right"/>
        <w:rPr>
          <w:rFonts w:ascii="Calibri" w:hAnsi="Calibri" w:cs="Tahoma"/>
          <w:sz w:val="18"/>
          <w:szCs w:val="18"/>
        </w:rPr>
      </w:pPr>
    </w:p>
    <w:p w:rsidR="00184DE0" w:rsidRPr="00184DE0" w:rsidRDefault="00184DE0" w:rsidP="00184DE0">
      <w:pPr>
        <w:ind w:left="3969"/>
        <w:jc w:val="right"/>
        <w:rPr>
          <w:rFonts w:ascii="Calibri" w:hAnsi="Calibri" w:cs="Tahoma"/>
          <w:sz w:val="18"/>
          <w:szCs w:val="18"/>
        </w:rPr>
      </w:pPr>
    </w:p>
    <w:p w:rsidR="00184DE0" w:rsidRPr="00184DE0" w:rsidRDefault="00184DE0" w:rsidP="00184DE0">
      <w:pPr>
        <w:ind w:left="3969"/>
        <w:jc w:val="right"/>
        <w:rPr>
          <w:rFonts w:ascii="Calibri" w:hAnsi="Calibri" w:cs="Tahoma"/>
          <w:sz w:val="18"/>
          <w:szCs w:val="18"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402"/>
        <w:gridCol w:w="2747"/>
        <w:gridCol w:w="773"/>
        <w:gridCol w:w="1833"/>
        <w:gridCol w:w="1252"/>
        <w:gridCol w:w="199"/>
      </w:tblGrid>
      <w:tr w:rsidR="00184DE0" w:rsidRPr="00184DE0" w:rsidTr="00651413"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103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1"/>
              <w:gridCol w:w="1984"/>
              <w:gridCol w:w="3686"/>
            </w:tblGrid>
            <w:tr w:rsidR="00184DE0" w:rsidRPr="00184DE0" w:rsidTr="00A265FD">
              <w:tc>
                <w:tcPr>
                  <w:tcW w:w="4711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  <w:shd w:val="clear" w:color="auto" w:fill="F2F2F2"/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84DE0" w:rsidRPr="00184DE0" w:rsidTr="00A265FD">
              <w:tc>
                <w:tcPr>
                  <w:tcW w:w="4711" w:type="dxa"/>
                  <w:tcBorders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A265FD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2"/>
                      <w:szCs w:val="12"/>
                    </w:rPr>
                  </w:pPr>
                  <w:r w:rsidRPr="00184DE0">
                    <w:rPr>
                      <w:rFonts w:ascii="Calibri" w:hAnsi="Calibri" w:cs="Tahoma"/>
                      <w:sz w:val="12"/>
                      <w:szCs w:val="12"/>
                    </w:rPr>
                    <w:t xml:space="preserve">(Должность </w:t>
                  </w:r>
                  <w:r w:rsidR="00D441AF">
                    <w:rPr>
                      <w:rFonts w:ascii="Calibri" w:hAnsi="Calibri" w:cs="Tahoma"/>
                      <w:sz w:val="12"/>
                      <w:szCs w:val="12"/>
                    </w:rPr>
                    <w:t>единоличного</w:t>
                  </w:r>
                  <w:r w:rsidRPr="00184DE0">
                    <w:rPr>
                      <w:rFonts w:ascii="Calibri" w:hAnsi="Calibri" w:cs="Tahoma"/>
                      <w:sz w:val="12"/>
                      <w:szCs w:val="12"/>
                    </w:rPr>
                    <w:t xml:space="preserve"> исполнительного органа </w:t>
                  </w:r>
                  <w:r w:rsidR="00D441AF" w:rsidRPr="00D441AF">
                    <w:rPr>
                      <w:rFonts w:ascii="Calibri" w:hAnsi="Calibri" w:cs="Tahoma"/>
                      <w:sz w:val="12"/>
                      <w:szCs w:val="12"/>
                    </w:rPr>
                    <w:t>или иного уполномоченн</w:t>
                  </w:r>
                  <w:r w:rsidR="00D441AF">
                    <w:rPr>
                      <w:rFonts w:ascii="Calibri" w:hAnsi="Calibri" w:cs="Tahoma"/>
                      <w:sz w:val="12"/>
                      <w:szCs w:val="12"/>
                    </w:rPr>
                    <w:t>ого</w:t>
                  </w:r>
                  <w:r w:rsidR="00D441AF" w:rsidRPr="00D441AF">
                    <w:rPr>
                      <w:rFonts w:ascii="Calibri" w:hAnsi="Calibri" w:cs="Tahoma"/>
                      <w:sz w:val="12"/>
                      <w:szCs w:val="12"/>
                    </w:rPr>
                    <w:t xml:space="preserve"> лиц</w:t>
                  </w:r>
                  <w:r w:rsidR="00D441AF">
                    <w:rPr>
                      <w:rFonts w:ascii="Calibri" w:hAnsi="Calibri" w:cs="Tahoma"/>
                      <w:sz w:val="12"/>
                      <w:szCs w:val="12"/>
                    </w:rPr>
                    <w:t>а</w:t>
                  </w:r>
                  <w:r w:rsidRPr="00184DE0">
                    <w:rPr>
                      <w:rFonts w:ascii="Calibri" w:hAnsi="Calibri" w:cs="Tahoma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184DE0">
                  <w:pPr>
                    <w:tabs>
                      <w:tab w:val="left" w:pos="851"/>
                      <w:tab w:val="left" w:pos="993"/>
                      <w:tab w:val="left" w:pos="2127"/>
                    </w:tabs>
                    <w:jc w:val="center"/>
                    <w:rPr>
                      <w:rFonts w:ascii="Calibri" w:hAnsi="Calibri" w:cs="Tahoma"/>
                      <w:sz w:val="12"/>
                      <w:szCs w:val="12"/>
                    </w:rPr>
                  </w:pPr>
                  <w:r w:rsidRPr="00184DE0">
                    <w:rPr>
                      <w:rFonts w:ascii="Calibri" w:hAnsi="Calibri" w:cs="Tahoma"/>
                      <w:sz w:val="12"/>
                      <w:szCs w:val="12"/>
                    </w:rPr>
                    <w:t>(подпись)</w:t>
                  </w:r>
                </w:p>
              </w:tc>
              <w:tc>
                <w:tcPr>
                  <w:tcW w:w="3686" w:type="dxa"/>
                  <w:tcBorders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184DE0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2"/>
                      <w:szCs w:val="12"/>
                    </w:rPr>
                  </w:pPr>
                  <w:r w:rsidRPr="00184DE0">
                    <w:rPr>
                      <w:rFonts w:ascii="Calibri" w:hAnsi="Calibri" w:cs="Tahoma"/>
                      <w:sz w:val="12"/>
                      <w:szCs w:val="12"/>
                    </w:rPr>
                    <w:t>(Расшифровка подписи полностью)</w:t>
                  </w:r>
                </w:p>
              </w:tc>
            </w:tr>
            <w:tr w:rsidR="00184DE0" w:rsidRPr="00184DE0" w:rsidTr="00A265FD">
              <w:tc>
                <w:tcPr>
                  <w:tcW w:w="4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0"/>
                      <w:szCs w:val="10"/>
                    </w:rPr>
                  </w:pPr>
                  <w:r w:rsidRPr="00184DE0">
                    <w:rPr>
                      <w:rFonts w:ascii="Calibri" w:hAnsi="Calibri" w:cs="Tahoma"/>
                      <w:sz w:val="10"/>
                      <w:szCs w:val="10"/>
                    </w:rPr>
                    <w:t>М.П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DE0" w:rsidRPr="00184DE0" w:rsidRDefault="00184DE0" w:rsidP="00184DE0">
                  <w:pPr>
                    <w:rPr>
                      <w:rFonts w:ascii="Calibri" w:hAnsi="Calibr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84DE0" w:rsidRPr="00184DE0" w:rsidRDefault="00184DE0" w:rsidP="00184DE0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184DE0" w:rsidRPr="00184DE0" w:rsidTr="00651413">
        <w:tblPrEx>
          <w:tblBorders>
            <w:insideH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02" w:type="dxa"/>
          <w:wAfter w:w="199" w:type="dxa"/>
        </w:trPr>
        <w:tc>
          <w:tcPr>
            <w:tcW w:w="2747" w:type="dxa"/>
            <w:tcBorders>
              <w:top w:val="nil"/>
              <w:bottom w:val="nil"/>
            </w:tcBorders>
          </w:tcPr>
          <w:p w:rsidR="00184DE0" w:rsidRPr="00184DE0" w:rsidRDefault="00184DE0" w:rsidP="00184DE0">
            <w:pPr>
              <w:jc w:val="right"/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jc w:val="both"/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auto" w:fill="auto"/>
          </w:tcPr>
          <w:p w:rsidR="00184DE0" w:rsidRPr="00184DE0" w:rsidRDefault="00184DE0" w:rsidP="00184DE0">
            <w:pPr>
              <w:jc w:val="both"/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184DE0" w:rsidRPr="00184DE0" w:rsidRDefault="00184DE0" w:rsidP="00184DE0">
            <w:pPr>
              <w:ind w:left="-12" w:hanging="7"/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</w:tr>
    </w:tbl>
    <w:p w:rsidR="00184DE0" w:rsidRPr="00184DE0" w:rsidRDefault="00184DE0" w:rsidP="00184DE0">
      <w:pPr>
        <w:jc w:val="both"/>
        <w:rPr>
          <w:rFonts w:ascii="Calibri" w:hAnsi="Calibri" w:cs="Tahoma"/>
          <w:sz w:val="18"/>
          <w:szCs w:val="18"/>
        </w:rPr>
      </w:pPr>
    </w:p>
    <w:p w:rsidR="00C22B31" w:rsidRDefault="00C22B31" w:rsidP="00766A69">
      <w:pPr>
        <w:ind w:firstLine="567"/>
        <w:jc w:val="both"/>
        <w:textAlignment w:val="top"/>
        <w:rPr>
          <w:rFonts w:ascii="Calibri" w:hAnsi="Calibri" w:cs="Calibri"/>
          <w:sz w:val="24"/>
          <w:szCs w:val="24"/>
        </w:rPr>
      </w:pPr>
    </w:p>
    <w:p w:rsidR="008A46F1" w:rsidRDefault="008A46F1" w:rsidP="00766A69">
      <w:pPr>
        <w:ind w:firstLine="567"/>
        <w:jc w:val="both"/>
        <w:textAlignment w:val="top"/>
        <w:rPr>
          <w:rFonts w:ascii="Calibri" w:hAnsi="Calibri" w:cs="Calibri"/>
          <w:sz w:val="24"/>
          <w:szCs w:val="24"/>
        </w:rPr>
      </w:pPr>
    </w:p>
    <w:p w:rsidR="008A46F1" w:rsidRDefault="008A46F1" w:rsidP="00766A69">
      <w:pPr>
        <w:ind w:firstLine="567"/>
        <w:jc w:val="both"/>
        <w:textAlignment w:val="top"/>
        <w:rPr>
          <w:rFonts w:ascii="Calibri" w:hAnsi="Calibri" w:cs="Calibri"/>
          <w:sz w:val="24"/>
          <w:szCs w:val="24"/>
        </w:rPr>
      </w:pPr>
    </w:p>
    <w:p w:rsidR="008A46F1" w:rsidRDefault="008A46F1" w:rsidP="00766A69">
      <w:pPr>
        <w:ind w:firstLine="567"/>
        <w:jc w:val="both"/>
        <w:textAlignment w:val="top"/>
        <w:rPr>
          <w:rFonts w:ascii="Calibri" w:hAnsi="Calibri" w:cs="Calibri"/>
          <w:sz w:val="24"/>
          <w:szCs w:val="24"/>
        </w:rPr>
      </w:pPr>
    </w:p>
    <w:p w:rsidR="008A46F1" w:rsidRDefault="008A46F1" w:rsidP="00766A69">
      <w:pPr>
        <w:ind w:firstLine="567"/>
        <w:jc w:val="both"/>
        <w:textAlignment w:val="top"/>
        <w:rPr>
          <w:rFonts w:ascii="Calibri" w:hAnsi="Calibri" w:cs="Calibri"/>
          <w:sz w:val="24"/>
          <w:szCs w:val="24"/>
        </w:rPr>
      </w:pPr>
    </w:p>
    <w:sectPr w:rsidR="008A46F1" w:rsidSect="00104364">
      <w:headerReference w:type="even" r:id="rId9"/>
      <w:headerReference w:type="default" r:id="rId10"/>
      <w:footerReference w:type="default" r:id="rId11"/>
      <w:pgSz w:w="11906" w:h="16838"/>
      <w:pgMar w:top="851" w:right="567" w:bottom="709" w:left="851" w:header="28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E" w:rsidRDefault="00D6461E">
      <w:r>
        <w:separator/>
      </w:r>
    </w:p>
  </w:endnote>
  <w:endnote w:type="continuationSeparator" w:id="0">
    <w:p w:rsidR="00D6461E" w:rsidRDefault="00D6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1E" w:rsidRPr="00D8786D" w:rsidRDefault="00D6461E">
    <w:pPr>
      <w:pStyle w:val="ae"/>
      <w:jc w:val="right"/>
      <w:rPr>
        <w:rFonts w:ascii="Calibri" w:hAnsi="Calibri"/>
        <w:sz w:val="20"/>
        <w:szCs w:val="20"/>
      </w:rPr>
    </w:pPr>
    <w:r w:rsidRPr="00D8786D">
      <w:rPr>
        <w:rFonts w:ascii="Calibri" w:hAnsi="Calibri"/>
        <w:sz w:val="20"/>
        <w:szCs w:val="20"/>
      </w:rPr>
      <w:fldChar w:fldCharType="begin"/>
    </w:r>
    <w:r w:rsidRPr="00D8786D">
      <w:rPr>
        <w:rFonts w:ascii="Calibri" w:hAnsi="Calibri"/>
        <w:sz w:val="20"/>
        <w:szCs w:val="20"/>
      </w:rPr>
      <w:instrText xml:space="preserve"> PAGE   \* MERGEFORMAT </w:instrText>
    </w:r>
    <w:r w:rsidRPr="00D8786D">
      <w:rPr>
        <w:rFonts w:ascii="Calibri" w:hAnsi="Calibri"/>
        <w:sz w:val="20"/>
        <w:szCs w:val="20"/>
      </w:rPr>
      <w:fldChar w:fldCharType="separate"/>
    </w:r>
    <w:r w:rsidR="00152A44">
      <w:rPr>
        <w:rFonts w:ascii="Calibri" w:hAnsi="Calibri"/>
        <w:noProof/>
        <w:sz w:val="20"/>
        <w:szCs w:val="20"/>
      </w:rPr>
      <w:t>7</w:t>
    </w:r>
    <w:r w:rsidRPr="00D8786D">
      <w:rPr>
        <w:rFonts w:ascii="Calibri" w:hAnsi="Calibri"/>
        <w:sz w:val="20"/>
        <w:szCs w:val="20"/>
      </w:rPr>
      <w:fldChar w:fldCharType="end"/>
    </w:r>
  </w:p>
  <w:p w:rsidR="00D6461E" w:rsidRDefault="00D646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E" w:rsidRDefault="00D6461E">
      <w:r>
        <w:separator/>
      </w:r>
    </w:p>
  </w:footnote>
  <w:footnote w:type="continuationSeparator" w:id="0">
    <w:p w:rsidR="00D6461E" w:rsidRDefault="00D6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1E" w:rsidRDefault="00D6461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461E" w:rsidRDefault="00D6461E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1E" w:rsidRPr="00A956DA" w:rsidRDefault="00D6461E" w:rsidP="00A956DA">
    <w:pPr>
      <w:jc w:val="center"/>
      <w:rPr>
        <w:rFonts w:ascii="Calibri" w:hAnsi="Calibri"/>
        <w:sz w:val="16"/>
        <w:szCs w:val="16"/>
      </w:rPr>
    </w:pPr>
    <w:r w:rsidRPr="00A956DA">
      <w:rPr>
        <w:rFonts w:ascii="Calibri" w:hAnsi="Calibri"/>
        <w:sz w:val="16"/>
        <w:szCs w:val="16"/>
      </w:rPr>
      <w:t>ПОЛОЖЕНИЕ О ЧЛЕНСТВЕ</w:t>
    </w:r>
  </w:p>
  <w:p w:rsidR="00D6461E" w:rsidRDefault="00D6461E" w:rsidP="00A956DA">
    <w:pPr>
      <w:jc w:val="center"/>
      <w:rPr>
        <w:rFonts w:ascii="Calibri" w:hAnsi="Calibri"/>
        <w:sz w:val="16"/>
        <w:szCs w:val="16"/>
      </w:rPr>
    </w:pPr>
    <w:r w:rsidRPr="00644AB4">
      <w:rPr>
        <w:rFonts w:ascii="Calibri" w:hAnsi="Calibri"/>
        <w:sz w:val="16"/>
        <w:szCs w:val="16"/>
      </w:rPr>
      <w:t xml:space="preserve">в </w:t>
    </w:r>
    <w:r w:rsidRPr="008D1669">
      <w:rPr>
        <w:rFonts w:ascii="Calibri" w:hAnsi="Calibri"/>
        <w:sz w:val="16"/>
        <w:szCs w:val="16"/>
      </w:rPr>
      <w:t>Ассоциации «</w:t>
    </w:r>
    <w:r w:rsidRPr="00E2188B">
      <w:rPr>
        <w:rFonts w:ascii="Calibri" w:hAnsi="Calibri"/>
        <w:sz w:val="16"/>
        <w:szCs w:val="16"/>
      </w:rPr>
      <w:t>Национальное объединение организаций в сфере технологий информационного моделирования</w:t>
    </w:r>
    <w:r w:rsidR="00E86661">
      <w:rPr>
        <w:rFonts w:ascii="Calibri" w:hAnsi="Calibri"/>
        <w:sz w:val="16"/>
        <w:szCs w:val="16"/>
      </w:rPr>
      <w:t>»</w:t>
    </w:r>
  </w:p>
  <w:p w:rsidR="00D6461E" w:rsidRPr="00644AB4" w:rsidRDefault="00D6461E" w:rsidP="00A956DA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04567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43F5BB4"/>
    <w:multiLevelType w:val="multilevel"/>
    <w:tmpl w:val="7E1EB8C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431C9B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>
    <w:nsid w:val="45E4785B"/>
    <w:multiLevelType w:val="hybridMultilevel"/>
    <w:tmpl w:val="30244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931DF7"/>
    <w:multiLevelType w:val="multilevel"/>
    <w:tmpl w:val="AD5AF9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6EF74230"/>
    <w:multiLevelType w:val="multilevel"/>
    <w:tmpl w:val="D8EC6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0"/>
    <w:rsid w:val="00006716"/>
    <w:rsid w:val="00007BFE"/>
    <w:rsid w:val="000144BE"/>
    <w:rsid w:val="000158C5"/>
    <w:rsid w:val="0002154A"/>
    <w:rsid w:val="00041882"/>
    <w:rsid w:val="00044490"/>
    <w:rsid w:val="00052463"/>
    <w:rsid w:val="000546EB"/>
    <w:rsid w:val="000560CB"/>
    <w:rsid w:val="00061AC2"/>
    <w:rsid w:val="00065E54"/>
    <w:rsid w:val="0007067A"/>
    <w:rsid w:val="000A156C"/>
    <w:rsid w:val="000A27F6"/>
    <w:rsid w:val="000F4D6E"/>
    <w:rsid w:val="000F4EE5"/>
    <w:rsid w:val="00102D32"/>
    <w:rsid w:val="001032B6"/>
    <w:rsid w:val="00104364"/>
    <w:rsid w:val="0011576F"/>
    <w:rsid w:val="00123542"/>
    <w:rsid w:val="0013535E"/>
    <w:rsid w:val="001365F0"/>
    <w:rsid w:val="001440BB"/>
    <w:rsid w:val="00152A44"/>
    <w:rsid w:val="00170182"/>
    <w:rsid w:val="00177D8E"/>
    <w:rsid w:val="0018139F"/>
    <w:rsid w:val="00182690"/>
    <w:rsid w:val="00184DE0"/>
    <w:rsid w:val="001877A6"/>
    <w:rsid w:val="001A1643"/>
    <w:rsid w:val="001B4C1F"/>
    <w:rsid w:val="001C2518"/>
    <w:rsid w:val="001C2706"/>
    <w:rsid w:val="001C3E82"/>
    <w:rsid w:val="001C659B"/>
    <w:rsid w:val="001D256C"/>
    <w:rsid w:val="001D3259"/>
    <w:rsid w:val="001D5E5B"/>
    <w:rsid w:val="001E3A93"/>
    <w:rsid w:val="002005CC"/>
    <w:rsid w:val="00202D68"/>
    <w:rsid w:val="002033CF"/>
    <w:rsid w:val="00212787"/>
    <w:rsid w:val="0022118D"/>
    <w:rsid w:val="00222561"/>
    <w:rsid w:val="002326A6"/>
    <w:rsid w:val="0023477B"/>
    <w:rsid w:val="00235058"/>
    <w:rsid w:val="0024303E"/>
    <w:rsid w:val="00257F74"/>
    <w:rsid w:val="0027271C"/>
    <w:rsid w:val="00291797"/>
    <w:rsid w:val="002924A8"/>
    <w:rsid w:val="002A2E4B"/>
    <w:rsid w:val="002A6785"/>
    <w:rsid w:val="002A7CF4"/>
    <w:rsid w:val="002B20DF"/>
    <w:rsid w:val="002B5BC6"/>
    <w:rsid w:val="003164C7"/>
    <w:rsid w:val="00333AA4"/>
    <w:rsid w:val="00336290"/>
    <w:rsid w:val="00346632"/>
    <w:rsid w:val="00346AEA"/>
    <w:rsid w:val="00360FC6"/>
    <w:rsid w:val="003652C0"/>
    <w:rsid w:val="003826CA"/>
    <w:rsid w:val="003853E7"/>
    <w:rsid w:val="00386D23"/>
    <w:rsid w:val="0039727F"/>
    <w:rsid w:val="003A5D2F"/>
    <w:rsid w:val="003A7DC9"/>
    <w:rsid w:val="003B4486"/>
    <w:rsid w:val="003B5C3E"/>
    <w:rsid w:val="003C5AC5"/>
    <w:rsid w:val="003D40D6"/>
    <w:rsid w:val="003D43DA"/>
    <w:rsid w:val="003E55F0"/>
    <w:rsid w:val="003F3E37"/>
    <w:rsid w:val="003F4D34"/>
    <w:rsid w:val="004079F0"/>
    <w:rsid w:val="00421854"/>
    <w:rsid w:val="004233B1"/>
    <w:rsid w:val="00424F19"/>
    <w:rsid w:val="00426271"/>
    <w:rsid w:val="00442CFD"/>
    <w:rsid w:val="004433D6"/>
    <w:rsid w:val="00457875"/>
    <w:rsid w:val="00462B05"/>
    <w:rsid w:val="00470800"/>
    <w:rsid w:val="0047129B"/>
    <w:rsid w:val="00475F17"/>
    <w:rsid w:val="00492E69"/>
    <w:rsid w:val="004972C6"/>
    <w:rsid w:val="004A490D"/>
    <w:rsid w:val="004C09D2"/>
    <w:rsid w:val="004C60FB"/>
    <w:rsid w:val="004D09B2"/>
    <w:rsid w:val="004E3625"/>
    <w:rsid w:val="004E7AC1"/>
    <w:rsid w:val="004F0074"/>
    <w:rsid w:val="004F57A6"/>
    <w:rsid w:val="005221C9"/>
    <w:rsid w:val="0052595D"/>
    <w:rsid w:val="00532EB4"/>
    <w:rsid w:val="00535CD8"/>
    <w:rsid w:val="0054168B"/>
    <w:rsid w:val="00542E29"/>
    <w:rsid w:val="00554DBC"/>
    <w:rsid w:val="005812A3"/>
    <w:rsid w:val="00583913"/>
    <w:rsid w:val="00584339"/>
    <w:rsid w:val="00586CC6"/>
    <w:rsid w:val="005B0155"/>
    <w:rsid w:val="005B7209"/>
    <w:rsid w:val="005F20AC"/>
    <w:rsid w:val="00630669"/>
    <w:rsid w:val="00636C77"/>
    <w:rsid w:val="00640C08"/>
    <w:rsid w:val="00644AB4"/>
    <w:rsid w:val="00645025"/>
    <w:rsid w:val="00645DDE"/>
    <w:rsid w:val="00653877"/>
    <w:rsid w:val="006605F1"/>
    <w:rsid w:val="006756AE"/>
    <w:rsid w:val="00675B31"/>
    <w:rsid w:val="0068231C"/>
    <w:rsid w:val="00692E27"/>
    <w:rsid w:val="0069750B"/>
    <w:rsid w:val="006A4F92"/>
    <w:rsid w:val="006B383D"/>
    <w:rsid w:val="006B53D6"/>
    <w:rsid w:val="006C697C"/>
    <w:rsid w:val="006D529F"/>
    <w:rsid w:val="006E03BD"/>
    <w:rsid w:val="006E136C"/>
    <w:rsid w:val="006E42C5"/>
    <w:rsid w:val="006E4E9C"/>
    <w:rsid w:val="006F6192"/>
    <w:rsid w:val="0070441C"/>
    <w:rsid w:val="00710A1F"/>
    <w:rsid w:val="00711FCC"/>
    <w:rsid w:val="00722C70"/>
    <w:rsid w:val="00723F40"/>
    <w:rsid w:val="007260E6"/>
    <w:rsid w:val="00727E3E"/>
    <w:rsid w:val="00734488"/>
    <w:rsid w:val="00742621"/>
    <w:rsid w:val="0075059D"/>
    <w:rsid w:val="00766A69"/>
    <w:rsid w:val="007806DA"/>
    <w:rsid w:val="007825B8"/>
    <w:rsid w:val="0078358E"/>
    <w:rsid w:val="00786E85"/>
    <w:rsid w:val="007926C6"/>
    <w:rsid w:val="007942A8"/>
    <w:rsid w:val="00796F4A"/>
    <w:rsid w:val="007A1890"/>
    <w:rsid w:val="007B3DB1"/>
    <w:rsid w:val="007F7CAF"/>
    <w:rsid w:val="0080242B"/>
    <w:rsid w:val="00804AA0"/>
    <w:rsid w:val="00816CE2"/>
    <w:rsid w:val="008209C2"/>
    <w:rsid w:val="008536C1"/>
    <w:rsid w:val="008561FB"/>
    <w:rsid w:val="008664C6"/>
    <w:rsid w:val="00866B77"/>
    <w:rsid w:val="00887768"/>
    <w:rsid w:val="008A2629"/>
    <w:rsid w:val="008A3561"/>
    <w:rsid w:val="008A46F1"/>
    <w:rsid w:val="008A7ED9"/>
    <w:rsid w:val="008B36EA"/>
    <w:rsid w:val="008B3F79"/>
    <w:rsid w:val="008B7A60"/>
    <w:rsid w:val="008D1669"/>
    <w:rsid w:val="008E2253"/>
    <w:rsid w:val="008F16FF"/>
    <w:rsid w:val="008F3A09"/>
    <w:rsid w:val="008F4DC6"/>
    <w:rsid w:val="00907EEE"/>
    <w:rsid w:val="00927C26"/>
    <w:rsid w:val="0093528C"/>
    <w:rsid w:val="00935D6C"/>
    <w:rsid w:val="009460E7"/>
    <w:rsid w:val="00950818"/>
    <w:rsid w:val="009641FB"/>
    <w:rsid w:val="00974797"/>
    <w:rsid w:val="00976FB1"/>
    <w:rsid w:val="00983017"/>
    <w:rsid w:val="009A46D6"/>
    <w:rsid w:val="009A6CA6"/>
    <w:rsid w:val="009B4359"/>
    <w:rsid w:val="009B58B2"/>
    <w:rsid w:val="009E3F16"/>
    <w:rsid w:val="009F168C"/>
    <w:rsid w:val="009F5D4C"/>
    <w:rsid w:val="00A07C12"/>
    <w:rsid w:val="00A17ED0"/>
    <w:rsid w:val="00A265FD"/>
    <w:rsid w:val="00A332D0"/>
    <w:rsid w:val="00A43EAD"/>
    <w:rsid w:val="00A45DFF"/>
    <w:rsid w:val="00A55C1E"/>
    <w:rsid w:val="00A6079E"/>
    <w:rsid w:val="00A61E3F"/>
    <w:rsid w:val="00A83A3B"/>
    <w:rsid w:val="00A8613D"/>
    <w:rsid w:val="00A956DA"/>
    <w:rsid w:val="00A96549"/>
    <w:rsid w:val="00AB0696"/>
    <w:rsid w:val="00AC15FE"/>
    <w:rsid w:val="00AC70B5"/>
    <w:rsid w:val="00AD3D97"/>
    <w:rsid w:val="00AE2C95"/>
    <w:rsid w:val="00AE3627"/>
    <w:rsid w:val="00AF5AF5"/>
    <w:rsid w:val="00B07B0E"/>
    <w:rsid w:val="00B12855"/>
    <w:rsid w:val="00B203F6"/>
    <w:rsid w:val="00B25DEE"/>
    <w:rsid w:val="00B34082"/>
    <w:rsid w:val="00B35721"/>
    <w:rsid w:val="00B66909"/>
    <w:rsid w:val="00B74928"/>
    <w:rsid w:val="00B85A86"/>
    <w:rsid w:val="00B97D68"/>
    <w:rsid w:val="00BA0BE1"/>
    <w:rsid w:val="00BA5034"/>
    <w:rsid w:val="00BC19B4"/>
    <w:rsid w:val="00BD18FF"/>
    <w:rsid w:val="00BD58A5"/>
    <w:rsid w:val="00BD61ED"/>
    <w:rsid w:val="00BD6764"/>
    <w:rsid w:val="00BF3F47"/>
    <w:rsid w:val="00BF7341"/>
    <w:rsid w:val="00C1025D"/>
    <w:rsid w:val="00C22B31"/>
    <w:rsid w:val="00C30303"/>
    <w:rsid w:val="00C45E82"/>
    <w:rsid w:val="00C703F3"/>
    <w:rsid w:val="00C745CA"/>
    <w:rsid w:val="00C77A2A"/>
    <w:rsid w:val="00C84BAC"/>
    <w:rsid w:val="00C84EA1"/>
    <w:rsid w:val="00C8521C"/>
    <w:rsid w:val="00C871FB"/>
    <w:rsid w:val="00C90FA6"/>
    <w:rsid w:val="00C93334"/>
    <w:rsid w:val="00C944CC"/>
    <w:rsid w:val="00CA24BB"/>
    <w:rsid w:val="00CA3870"/>
    <w:rsid w:val="00CA52DC"/>
    <w:rsid w:val="00CB2D10"/>
    <w:rsid w:val="00CC0C9F"/>
    <w:rsid w:val="00CC26DC"/>
    <w:rsid w:val="00CD033C"/>
    <w:rsid w:val="00D01E32"/>
    <w:rsid w:val="00D023ED"/>
    <w:rsid w:val="00D04F0F"/>
    <w:rsid w:val="00D05D3A"/>
    <w:rsid w:val="00D05DFE"/>
    <w:rsid w:val="00D12FC1"/>
    <w:rsid w:val="00D30FE6"/>
    <w:rsid w:val="00D32897"/>
    <w:rsid w:val="00D348DB"/>
    <w:rsid w:val="00D36554"/>
    <w:rsid w:val="00D418B7"/>
    <w:rsid w:val="00D42D9C"/>
    <w:rsid w:val="00D441AF"/>
    <w:rsid w:val="00D50AD4"/>
    <w:rsid w:val="00D51136"/>
    <w:rsid w:val="00D528AB"/>
    <w:rsid w:val="00D539D8"/>
    <w:rsid w:val="00D60D6C"/>
    <w:rsid w:val="00D6461E"/>
    <w:rsid w:val="00D72CEF"/>
    <w:rsid w:val="00D73313"/>
    <w:rsid w:val="00D83996"/>
    <w:rsid w:val="00D84D6A"/>
    <w:rsid w:val="00D8786D"/>
    <w:rsid w:val="00D91850"/>
    <w:rsid w:val="00D9429E"/>
    <w:rsid w:val="00D94801"/>
    <w:rsid w:val="00DA5A97"/>
    <w:rsid w:val="00DA5FC6"/>
    <w:rsid w:val="00DC32A4"/>
    <w:rsid w:val="00DC39CB"/>
    <w:rsid w:val="00DD4A49"/>
    <w:rsid w:val="00DE255A"/>
    <w:rsid w:val="00DF428D"/>
    <w:rsid w:val="00DF507F"/>
    <w:rsid w:val="00E029AF"/>
    <w:rsid w:val="00E02EC0"/>
    <w:rsid w:val="00E05B9C"/>
    <w:rsid w:val="00E2188B"/>
    <w:rsid w:val="00E3007D"/>
    <w:rsid w:val="00E33F9B"/>
    <w:rsid w:val="00E40D18"/>
    <w:rsid w:val="00E4447F"/>
    <w:rsid w:val="00E4620C"/>
    <w:rsid w:val="00E545B1"/>
    <w:rsid w:val="00E556DC"/>
    <w:rsid w:val="00E57152"/>
    <w:rsid w:val="00E57FE2"/>
    <w:rsid w:val="00E71062"/>
    <w:rsid w:val="00E710BD"/>
    <w:rsid w:val="00E86661"/>
    <w:rsid w:val="00EB3DCE"/>
    <w:rsid w:val="00EB4D4E"/>
    <w:rsid w:val="00ED1B80"/>
    <w:rsid w:val="00ED5F15"/>
    <w:rsid w:val="00EE1AE7"/>
    <w:rsid w:val="00F161C6"/>
    <w:rsid w:val="00F1779D"/>
    <w:rsid w:val="00F17E02"/>
    <w:rsid w:val="00F206E6"/>
    <w:rsid w:val="00F22057"/>
    <w:rsid w:val="00F23D36"/>
    <w:rsid w:val="00F24ADC"/>
    <w:rsid w:val="00F2565F"/>
    <w:rsid w:val="00F2641F"/>
    <w:rsid w:val="00F42160"/>
    <w:rsid w:val="00F5127B"/>
    <w:rsid w:val="00F5389C"/>
    <w:rsid w:val="00F7449B"/>
    <w:rsid w:val="00F91D54"/>
    <w:rsid w:val="00F9246D"/>
    <w:rsid w:val="00FA4D4C"/>
    <w:rsid w:val="00FA7BD2"/>
    <w:rsid w:val="00FB0D12"/>
    <w:rsid w:val="00FB6359"/>
    <w:rsid w:val="00FB7204"/>
    <w:rsid w:val="00FD6DD5"/>
    <w:rsid w:val="00FE4E1A"/>
    <w:rsid w:val="00FE4F0B"/>
    <w:rsid w:val="00FF0E3A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C697C"/>
    <w:rPr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184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5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Web">
    <w:name w:val="Обычный (Web)"/>
    <w:basedOn w:val="a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Document Map"/>
    <w:basedOn w:val="a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5"/>
    <w:semiHidden/>
    <w:rPr>
      <w:rFonts w:ascii="Tahoma" w:hAnsi="Tahoma" w:cs="Tahoma"/>
      <w:sz w:val="16"/>
      <w:szCs w:val="16"/>
    </w:rPr>
  </w:style>
  <w:style w:type="paragraph" w:styleId="ab">
    <w:name w:val="header"/>
    <w:basedOn w:val="a5"/>
    <w:semiHidden/>
    <w:pPr>
      <w:tabs>
        <w:tab w:val="center" w:pos="4677"/>
        <w:tab w:val="right" w:pos="9355"/>
      </w:tabs>
    </w:pPr>
  </w:style>
  <w:style w:type="character" w:styleId="ac">
    <w:name w:val="page number"/>
    <w:basedOn w:val="a6"/>
    <w:semiHidden/>
  </w:style>
  <w:style w:type="paragraph" w:customStyle="1" w:styleId="a">
    <w:name w:val="Д_Глава"/>
    <w:basedOn w:val="a5"/>
    <w:next w:val="a0"/>
    <w:pPr>
      <w:numPr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0">
    <w:name w:val="Д_Раздел"/>
    <w:basedOn w:val="a5"/>
    <w:next w:val="ad"/>
    <w:autoRedefine/>
    <w:pPr>
      <w:numPr>
        <w:ilvl w:val="1"/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d">
    <w:name w:val="Д_Статья"/>
    <w:basedOn w:val="a5"/>
    <w:next w:val="a1"/>
    <w:autoRedefine/>
    <w:pPr>
      <w:keepNext/>
      <w:keepLines/>
      <w:tabs>
        <w:tab w:val="left" w:pos="1260"/>
      </w:tabs>
      <w:jc w:val="center"/>
    </w:pPr>
    <w:rPr>
      <w:b/>
      <w:sz w:val="24"/>
      <w:szCs w:val="24"/>
    </w:rPr>
  </w:style>
  <w:style w:type="paragraph" w:customStyle="1" w:styleId="a1">
    <w:name w:val="Д_СтПункт№"/>
    <w:basedOn w:val="a5"/>
    <w:pPr>
      <w:numPr>
        <w:ilvl w:val="3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2">
    <w:name w:val="Д_СтПунктБ№"/>
    <w:basedOn w:val="a5"/>
    <w:pPr>
      <w:numPr>
        <w:ilvl w:val="4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П№"/>
    <w:basedOn w:val="a5"/>
    <w:pPr>
      <w:numPr>
        <w:ilvl w:val="5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б№"/>
    <w:basedOn w:val="a5"/>
    <w:pPr>
      <w:numPr>
        <w:ilvl w:val="6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styleId="ae">
    <w:name w:val="footer"/>
    <w:basedOn w:val="a5"/>
    <w:link w:val="af"/>
    <w:uiPriority w:val="99"/>
    <w:unhideWhenUsed/>
    <w:rsid w:val="00044490"/>
    <w:pPr>
      <w:tabs>
        <w:tab w:val="center" w:pos="4677"/>
        <w:tab w:val="right" w:pos="9355"/>
      </w:tabs>
    </w:pPr>
  </w:style>
  <w:style w:type="paragraph" w:styleId="3">
    <w:name w:val="Body Text Indent 3"/>
    <w:basedOn w:val="a5"/>
    <w:semiHidden/>
    <w:pPr>
      <w:widowControl w:val="0"/>
      <w:numPr>
        <w:numId w:val="2"/>
      </w:numPr>
      <w:tabs>
        <w:tab w:val="clear" w:pos="926"/>
      </w:tabs>
      <w:spacing w:before="60" w:after="120" w:line="260" w:lineRule="auto"/>
      <w:ind w:left="283" w:firstLine="540"/>
      <w:jc w:val="both"/>
    </w:pPr>
    <w:rPr>
      <w:snapToGrid w:val="0"/>
      <w:sz w:val="16"/>
      <w:szCs w:val="16"/>
    </w:rPr>
  </w:style>
  <w:style w:type="character" w:customStyle="1" w:styleId="40">
    <w:name w:val="Заголовок 4 Знак"/>
    <w:rPr>
      <w:b/>
      <w:bCs/>
      <w:sz w:val="24"/>
      <w:szCs w:val="24"/>
    </w:rPr>
  </w:style>
  <w:style w:type="paragraph" w:customStyle="1" w:styleId="af0">
    <w:name w:val="Заголовок статьи"/>
    <w:basedOn w:val="a5"/>
    <w:next w:val="a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044490"/>
    <w:rPr>
      <w:sz w:val="28"/>
      <w:szCs w:val="28"/>
    </w:rPr>
  </w:style>
  <w:style w:type="paragraph" w:styleId="af1">
    <w:name w:val="Normal (Web)"/>
    <w:basedOn w:val="a5"/>
    <w:uiPriority w:val="99"/>
    <w:semiHidden/>
    <w:unhideWhenUsed/>
    <w:rsid w:val="00123542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23542"/>
    <w:rPr>
      <w:b/>
      <w:bCs/>
    </w:rPr>
  </w:style>
  <w:style w:type="paragraph" w:styleId="af3">
    <w:name w:val="No Spacing"/>
    <w:uiPriority w:val="1"/>
    <w:qFormat/>
    <w:rsid w:val="00734488"/>
    <w:rPr>
      <w:sz w:val="24"/>
      <w:szCs w:val="24"/>
    </w:rPr>
  </w:style>
  <w:style w:type="paragraph" w:customStyle="1" w:styleId="ConsPlusNormal">
    <w:name w:val="ConsPlusNormal"/>
    <w:rsid w:val="00C871FB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10">
    <w:name w:val="Заголовок 1 Знак"/>
    <w:basedOn w:val="a6"/>
    <w:link w:val="1"/>
    <w:uiPriority w:val="9"/>
    <w:rsid w:val="00184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C697C"/>
    <w:rPr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184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5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Web">
    <w:name w:val="Обычный (Web)"/>
    <w:basedOn w:val="a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Document Map"/>
    <w:basedOn w:val="a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5"/>
    <w:semiHidden/>
    <w:rPr>
      <w:rFonts w:ascii="Tahoma" w:hAnsi="Tahoma" w:cs="Tahoma"/>
      <w:sz w:val="16"/>
      <w:szCs w:val="16"/>
    </w:rPr>
  </w:style>
  <w:style w:type="paragraph" w:styleId="ab">
    <w:name w:val="header"/>
    <w:basedOn w:val="a5"/>
    <w:semiHidden/>
    <w:pPr>
      <w:tabs>
        <w:tab w:val="center" w:pos="4677"/>
        <w:tab w:val="right" w:pos="9355"/>
      </w:tabs>
    </w:pPr>
  </w:style>
  <w:style w:type="character" w:styleId="ac">
    <w:name w:val="page number"/>
    <w:basedOn w:val="a6"/>
    <w:semiHidden/>
  </w:style>
  <w:style w:type="paragraph" w:customStyle="1" w:styleId="a">
    <w:name w:val="Д_Глава"/>
    <w:basedOn w:val="a5"/>
    <w:next w:val="a0"/>
    <w:pPr>
      <w:numPr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0">
    <w:name w:val="Д_Раздел"/>
    <w:basedOn w:val="a5"/>
    <w:next w:val="ad"/>
    <w:autoRedefine/>
    <w:pPr>
      <w:numPr>
        <w:ilvl w:val="1"/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d">
    <w:name w:val="Д_Статья"/>
    <w:basedOn w:val="a5"/>
    <w:next w:val="a1"/>
    <w:autoRedefine/>
    <w:pPr>
      <w:keepNext/>
      <w:keepLines/>
      <w:tabs>
        <w:tab w:val="left" w:pos="1260"/>
      </w:tabs>
      <w:jc w:val="center"/>
    </w:pPr>
    <w:rPr>
      <w:b/>
      <w:sz w:val="24"/>
      <w:szCs w:val="24"/>
    </w:rPr>
  </w:style>
  <w:style w:type="paragraph" w:customStyle="1" w:styleId="a1">
    <w:name w:val="Д_СтПункт№"/>
    <w:basedOn w:val="a5"/>
    <w:pPr>
      <w:numPr>
        <w:ilvl w:val="3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2">
    <w:name w:val="Д_СтПунктБ№"/>
    <w:basedOn w:val="a5"/>
    <w:pPr>
      <w:numPr>
        <w:ilvl w:val="4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П№"/>
    <w:basedOn w:val="a5"/>
    <w:pPr>
      <w:numPr>
        <w:ilvl w:val="5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б№"/>
    <w:basedOn w:val="a5"/>
    <w:pPr>
      <w:numPr>
        <w:ilvl w:val="6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styleId="ae">
    <w:name w:val="footer"/>
    <w:basedOn w:val="a5"/>
    <w:link w:val="af"/>
    <w:uiPriority w:val="99"/>
    <w:unhideWhenUsed/>
    <w:rsid w:val="00044490"/>
    <w:pPr>
      <w:tabs>
        <w:tab w:val="center" w:pos="4677"/>
        <w:tab w:val="right" w:pos="9355"/>
      </w:tabs>
    </w:pPr>
  </w:style>
  <w:style w:type="paragraph" w:styleId="3">
    <w:name w:val="Body Text Indent 3"/>
    <w:basedOn w:val="a5"/>
    <w:semiHidden/>
    <w:pPr>
      <w:widowControl w:val="0"/>
      <w:numPr>
        <w:numId w:val="2"/>
      </w:numPr>
      <w:tabs>
        <w:tab w:val="clear" w:pos="926"/>
      </w:tabs>
      <w:spacing w:before="60" w:after="120" w:line="260" w:lineRule="auto"/>
      <w:ind w:left="283" w:firstLine="540"/>
      <w:jc w:val="both"/>
    </w:pPr>
    <w:rPr>
      <w:snapToGrid w:val="0"/>
      <w:sz w:val="16"/>
      <w:szCs w:val="16"/>
    </w:rPr>
  </w:style>
  <w:style w:type="character" w:customStyle="1" w:styleId="40">
    <w:name w:val="Заголовок 4 Знак"/>
    <w:rPr>
      <w:b/>
      <w:bCs/>
      <w:sz w:val="24"/>
      <w:szCs w:val="24"/>
    </w:rPr>
  </w:style>
  <w:style w:type="paragraph" w:customStyle="1" w:styleId="af0">
    <w:name w:val="Заголовок статьи"/>
    <w:basedOn w:val="a5"/>
    <w:next w:val="a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044490"/>
    <w:rPr>
      <w:sz w:val="28"/>
      <w:szCs w:val="28"/>
    </w:rPr>
  </w:style>
  <w:style w:type="paragraph" w:styleId="af1">
    <w:name w:val="Normal (Web)"/>
    <w:basedOn w:val="a5"/>
    <w:uiPriority w:val="99"/>
    <w:semiHidden/>
    <w:unhideWhenUsed/>
    <w:rsid w:val="00123542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23542"/>
    <w:rPr>
      <w:b/>
      <w:bCs/>
    </w:rPr>
  </w:style>
  <w:style w:type="paragraph" w:styleId="af3">
    <w:name w:val="No Spacing"/>
    <w:uiPriority w:val="1"/>
    <w:qFormat/>
    <w:rsid w:val="00734488"/>
    <w:rPr>
      <w:sz w:val="24"/>
      <w:szCs w:val="24"/>
    </w:rPr>
  </w:style>
  <w:style w:type="paragraph" w:customStyle="1" w:styleId="ConsPlusNormal">
    <w:name w:val="ConsPlusNormal"/>
    <w:rsid w:val="00C871FB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10">
    <w:name w:val="Заголовок 1 Знак"/>
    <w:basedOn w:val="a6"/>
    <w:link w:val="1"/>
    <w:uiPriority w:val="9"/>
    <w:rsid w:val="00184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25F5-2FF8-4252-A7FF-A8F3434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ТВЕ В НОТИМ</vt:lpstr>
    </vt:vector>
  </TitlesOfParts>
  <Company>АПЦ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ТВЕ В НОТИМ</dc:title>
  <dc:creator>Лысак</dc:creator>
  <cp:lastModifiedBy>Александр</cp:lastModifiedBy>
  <cp:revision>3</cp:revision>
  <cp:lastPrinted>2017-08-17T15:53:00Z</cp:lastPrinted>
  <dcterms:created xsi:type="dcterms:W3CDTF">2021-09-10T12:39:00Z</dcterms:created>
  <dcterms:modified xsi:type="dcterms:W3CDTF">2021-09-10T12:45:00Z</dcterms:modified>
</cp:coreProperties>
</file>